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06179B" w:rsidRDefault="00E253F4" w:rsidP="00E253F4">
      <w:pPr>
        <w:rPr>
          <w:sz w:val="12"/>
        </w:rPr>
      </w:pPr>
    </w:p>
    <w:p w:rsidR="00753360" w:rsidRPr="0006179B" w:rsidRDefault="00753360" w:rsidP="00E253F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8"/>
        <w:gridCol w:w="466"/>
        <w:gridCol w:w="2142"/>
        <w:gridCol w:w="2608"/>
        <w:gridCol w:w="1304"/>
        <w:gridCol w:w="1304"/>
        <w:gridCol w:w="1304"/>
        <w:gridCol w:w="1305"/>
        <w:gridCol w:w="955"/>
        <w:gridCol w:w="988"/>
      </w:tblGrid>
      <w:tr w:rsidR="0006179B" w:rsidRPr="0006179B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06179B" w:rsidRDefault="00E253F4" w:rsidP="003C4611">
            <w:pPr>
              <w:rPr>
                <w:sz w:val="28"/>
              </w:rPr>
            </w:pPr>
            <w:r w:rsidRPr="0006179B">
              <w:rPr>
                <w:sz w:val="32"/>
              </w:rPr>
              <w:t>Semestr letni</w:t>
            </w:r>
            <w:r w:rsidRPr="0006179B">
              <w:rPr>
                <w:b/>
                <w:sz w:val="36"/>
              </w:rPr>
              <w:t xml:space="preserve"> </w:t>
            </w:r>
            <w:r w:rsidRPr="0006179B">
              <w:rPr>
                <w:sz w:val="32"/>
              </w:rPr>
              <w:t xml:space="preserve"> </w:t>
            </w:r>
            <w:r w:rsidRPr="0006179B">
              <w:rPr>
                <w:b/>
                <w:sz w:val="36"/>
              </w:rPr>
              <w:t xml:space="preserve">   II</w:t>
            </w:r>
            <w:r w:rsidRPr="0006179B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06179B" w:rsidRDefault="00E253F4" w:rsidP="003C4611">
            <w:pPr>
              <w:rPr>
                <w:sz w:val="28"/>
                <w:vertAlign w:val="superscript"/>
              </w:rPr>
            </w:pPr>
            <w:r w:rsidRPr="0006179B">
              <w:rPr>
                <w:sz w:val="28"/>
              </w:rPr>
              <w:t xml:space="preserve">Kierunek </w:t>
            </w:r>
            <w:r w:rsidRPr="0006179B">
              <w:rPr>
                <w:b/>
                <w:sz w:val="28"/>
              </w:rPr>
              <w:t>PRODUKCJA MEDIALNA</w:t>
            </w:r>
            <w:r w:rsidRPr="0006179B">
              <w:rPr>
                <w:sz w:val="28"/>
              </w:rPr>
              <w:t xml:space="preserve"> </w:t>
            </w:r>
            <w:proofErr w:type="spellStart"/>
            <w:r w:rsidRPr="0006179B">
              <w:rPr>
                <w:sz w:val="28"/>
              </w:rPr>
              <w:t>specj</w:t>
            </w:r>
            <w:proofErr w:type="spellEnd"/>
            <w:r w:rsidRPr="0006179B">
              <w:rPr>
                <w:sz w:val="28"/>
              </w:rPr>
              <w:t xml:space="preserve">.  </w:t>
            </w:r>
            <w:r w:rsidRPr="0006179B">
              <w:rPr>
                <w:b/>
                <w:sz w:val="28"/>
              </w:rPr>
              <w:t>Organizacja produkcji medialnej</w:t>
            </w:r>
            <w:r w:rsidRPr="0006179B">
              <w:rPr>
                <w:sz w:val="28"/>
              </w:rPr>
              <w:t xml:space="preserve">   </w:t>
            </w:r>
            <w:r w:rsidRPr="0006179B">
              <w:rPr>
                <w:b/>
                <w:sz w:val="28"/>
              </w:rPr>
              <w:t>I</w:t>
            </w:r>
            <w:r w:rsidRPr="0006179B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06179B" w:rsidRDefault="00E253F4" w:rsidP="003C4611">
            <w:pPr>
              <w:jc w:val="right"/>
              <w:rPr>
                <w:b/>
                <w:sz w:val="28"/>
              </w:rPr>
            </w:pPr>
            <w:r w:rsidRPr="0006179B">
              <w:rPr>
                <w:b/>
                <w:sz w:val="28"/>
              </w:rPr>
              <w:t xml:space="preserve">Rok </w:t>
            </w:r>
            <w:r w:rsidR="006206D1" w:rsidRPr="0006179B">
              <w:rPr>
                <w:b/>
                <w:sz w:val="28"/>
              </w:rPr>
              <w:t>2023/2024</w:t>
            </w:r>
          </w:p>
        </w:tc>
      </w:tr>
      <w:tr w:rsidR="0006179B" w:rsidRPr="0006179B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06179B" w:rsidRDefault="00E253F4" w:rsidP="003C4611">
            <w:pPr>
              <w:pStyle w:val="Nagwek3"/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>Godzina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06179B" w:rsidRDefault="00E253F4" w:rsidP="003C4611">
            <w:pPr>
              <w:jc w:val="center"/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>Poniedziałek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06179B" w:rsidRDefault="00E253F4" w:rsidP="003C4611">
            <w:pPr>
              <w:pStyle w:val="Nagwek1"/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>Wtorek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vAlign w:val="center"/>
          </w:tcPr>
          <w:p w:rsidR="00E253F4" w:rsidRPr="0006179B" w:rsidRDefault="00E253F4" w:rsidP="003C4611">
            <w:pPr>
              <w:jc w:val="center"/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>Środa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06179B" w:rsidRDefault="00E253F4" w:rsidP="003C4611">
            <w:pPr>
              <w:jc w:val="center"/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>Czwartek</w:t>
            </w:r>
          </w:p>
        </w:tc>
        <w:tc>
          <w:tcPr>
            <w:tcW w:w="2609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06179B" w:rsidRDefault="00E253F4" w:rsidP="003C4611">
            <w:pPr>
              <w:jc w:val="center"/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>Piątek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253F4" w:rsidRPr="0006179B" w:rsidRDefault="00E253F4" w:rsidP="003C4611">
            <w:pPr>
              <w:jc w:val="center"/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06179B" w:rsidRDefault="00E253F4" w:rsidP="003C4611">
            <w:pPr>
              <w:jc w:val="center"/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>W</w:t>
            </w:r>
            <w:r w:rsidR="0006179B">
              <w:rPr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  <w:tr w:rsidR="0006179B" w:rsidRPr="0006179B" w:rsidTr="00B44AC2">
        <w:trPr>
          <w:trHeight w:val="1257"/>
        </w:trPr>
        <w:tc>
          <w:tcPr>
            <w:tcW w:w="921" w:type="dxa"/>
            <w:vAlign w:val="center"/>
          </w:tcPr>
          <w:p w:rsidR="00C305F1" w:rsidRPr="0006179B" w:rsidRDefault="00C305F1" w:rsidP="00C8212E">
            <w:pPr>
              <w:jc w:val="center"/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8.00-9.30</w:t>
            </w:r>
          </w:p>
        </w:tc>
        <w:tc>
          <w:tcPr>
            <w:tcW w:w="2608" w:type="dxa"/>
            <w:vAlign w:val="center"/>
          </w:tcPr>
          <w:p w:rsidR="00C305F1" w:rsidRPr="0006179B" w:rsidRDefault="00C305F1" w:rsidP="00646E76">
            <w:pPr>
              <w:rPr>
                <w:sz w:val="16"/>
                <w:szCs w:val="16"/>
              </w:rPr>
            </w:pPr>
            <w:r w:rsidRPr="0006179B">
              <w:t>Technologia produkcji w mediach, dr I. Dąbrowska, KW1, s. 2.23</w:t>
            </w:r>
          </w:p>
        </w:tc>
        <w:tc>
          <w:tcPr>
            <w:tcW w:w="2608" w:type="dxa"/>
            <w:gridSpan w:val="2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C305F1" w:rsidRPr="0006179B" w:rsidRDefault="00C305F1" w:rsidP="00646E76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vAlign w:val="center"/>
          </w:tcPr>
          <w:p w:rsidR="00C305F1" w:rsidRPr="0006179B" w:rsidRDefault="00C305F1" w:rsidP="001C45A4">
            <w:pPr>
              <w:rPr>
                <w:sz w:val="22"/>
                <w:szCs w:val="22"/>
                <w:lang w:val="en-US"/>
              </w:rPr>
            </w:pPr>
            <w:r w:rsidRPr="0006179B">
              <w:rPr>
                <w:sz w:val="22"/>
                <w:szCs w:val="22"/>
                <w:lang w:val="en-US"/>
              </w:rPr>
              <w:t xml:space="preserve">PF1 Popular music listening studio, prof. P. </w:t>
            </w:r>
            <w:proofErr w:type="spellStart"/>
            <w:r w:rsidRPr="0006179B">
              <w:rPr>
                <w:sz w:val="22"/>
                <w:szCs w:val="22"/>
                <w:lang w:val="en-US"/>
              </w:rPr>
              <w:t>Celiński</w:t>
            </w:r>
            <w:proofErr w:type="spellEnd"/>
            <w:r w:rsidRPr="0006179B">
              <w:rPr>
                <w:sz w:val="22"/>
                <w:szCs w:val="22"/>
                <w:lang w:val="en-US"/>
              </w:rPr>
              <w:t>, (</w:t>
            </w:r>
            <w:proofErr w:type="spellStart"/>
            <w:r w:rsidRPr="0006179B">
              <w:rPr>
                <w:sz w:val="22"/>
                <w:szCs w:val="22"/>
                <w:lang w:val="en-US"/>
              </w:rPr>
              <w:t>Chatka</w:t>
            </w:r>
            <w:proofErr w:type="spellEnd"/>
            <w:r w:rsidRPr="0006179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6179B">
              <w:rPr>
                <w:sz w:val="22"/>
                <w:szCs w:val="22"/>
                <w:lang w:val="en-US"/>
              </w:rPr>
              <w:t>Żaka</w:t>
            </w:r>
            <w:proofErr w:type="spellEnd"/>
            <w:r w:rsidRPr="0006179B">
              <w:rPr>
                <w:sz w:val="22"/>
                <w:szCs w:val="22"/>
                <w:lang w:val="en-US"/>
              </w:rPr>
              <w:t>)</w:t>
            </w:r>
          </w:p>
          <w:p w:rsidR="00C305F1" w:rsidRPr="0006179B" w:rsidRDefault="00C305F1" w:rsidP="001C45A4">
            <w:pPr>
              <w:rPr>
                <w:sz w:val="22"/>
                <w:szCs w:val="22"/>
              </w:rPr>
            </w:pPr>
            <w:r w:rsidRPr="0006179B">
              <w:rPr>
                <w:b/>
                <w:sz w:val="18"/>
                <w:szCs w:val="20"/>
              </w:rPr>
              <w:t>5, 26 kwietnia</w:t>
            </w:r>
            <w:r w:rsidRPr="0006179B">
              <w:rPr>
                <w:b/>
                <w:sz w:val="18"/>
                <w:szCs w:val="20"/>
              </w:rPr>
              <w:br/>
              <w:t>7,14 czerwca</w:t>
            </w:r>
          </w:p>
        </w:tc>
        <w:tc>
          <w:tcPr>
            <w:tcW w:w="1943" w:type="dxa"/>
            <w:gridSpan w:val="2"/>
            <w:vMerge w:val="restart"/>
          </w:tcPr>
          <w:p w:rsidR="00C305F1" w:rsidRPr="0006179B" w:rsidRDefault="00C305F1" w:rsidP="003C4611">
            <w:pPr>
              <w:rPr>
                <w:sz w:val="18"/>
                <w:szCs w:val="18"/>
              </w:rPr>
            </w:pPr>
            <w:r w:rsidRPr="0006179B">
              <w:rPr>
                <w:b/>
                <w:sz w:val="18"/>
                <w:szCs w:val="18"/>
              </w:rPr>
              <w:t>Obowiązuje po 1 przedmiocie fakultatywnym PF1 (30h), PF2 (30h) i PF3 (15h)</w:t>
            </w:r>
          </w:p>
          <w:p w:rsidR="00C305F1" w:rsidRPr="0006179B" w:rsidRDefault="00C305F1" w:rsidP="003C4611">
            <w:pPr>
              <w:rPr>
                <w:sz w:val="20"/>
              </w:rPr>
            </w:pPr>
          </w:p>
        </w:tc>
      </w:tr>
      <w:tr w:rsidR="0006179B" w:rsidRPr="0006179B" w:rsidTr="009A5C46">
        <w:trPr>
          <w:trHeight w:val="1180"/>
        </w:trPr>
        <w:tc>
          <w:tcPr>
            <w:tcW w:w="921" w:type="dxa"/>
            <w:vAlign w:val="center"/>
          </w:tcPr>
          <w:p w:rsidR="00C305F1" w:rsidRPr="0006179B" w:rsidRDefault="00C305F1" w:rsidP="00C8212E">
            <w:pPr>
              <w:jc w:val="center"/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9.40-11.10</w:t>
            </w:r>
          </w:p>
        </w:tc>
        <w:tc>
          <w:tcPr>
            <w:tcW w:w="2608" w:type="dxa"/>
            <w:vAlign w:val="center"/>
          </w:tcPr>
          <w:p w:rsidR="00C305F1" w:rsidRPr="0006179B" w:rsidRDefault="00C305F1" w:rsidP="00646E76">
            <w:pPr>
              <w:rPr>
                <w:sz w:val="16"/>
                <w:szCs w:val="16"/>
              </w:rPr>
            </w:pPr>
            <w:r w:rsidRPr="0006179B">
              <w:t>Technologia produkcji w mediach, dr I. Dąbrowska, KW2, s. 2.23</w:t>
            </w:r>
          </w:p>
        </w:tc>
        <w:tc>
          <w:tcPr>
            <w:tcW w:w="2608" w:type="dxa"/>
            <w:gridSpan w:val="2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C305F1" w:rsidRPr="0006179B" w:rsidRDefault="00C305F1" w:rsidP="00646E7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C305F1" w:rsidRPr="0006179B" w:rsidRDefault="00C305F1" w:rsidP="003C4611">
            <w:pPr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 xml:space="preserve">Podstawy sztuki operatorskiej, dr T. Michałowski, KW1, </w:t>
            </w:r>
            <w:r w:rsidRPr="0006179B">
              <w:rPr>
                <w:sz w:val="20"/>
                <w:szCs w:val="20"/>
              </w:rPr>
              <w:br/>
              <w:t xml:space="preserve">s. A.3.05 / studio TV </w:t>
            </w:r>
          </w:p>
          <w:p w:rsidR="00C305F1" w:rsidRPr="0006179B" w:rsidRDefault="00C305F1" w:rsidP="003C4611">
            <w:pPr>
              <w:rPr>
                <w:b/>
                <w:sz w:val="20"/>
                <w:szCs w:val="20"/>
                <w:lang w:val="es-ES"/>
              </w:rPr>
            </w:pPr>
            <w:r w:rsidRPr="0006179B">
              <w:rPr>
                <w:b/>
                <w:sz w:val="20"/>
                <w:szCs w:val="20"/>
              </w:rPr>
              <w:t xml:space="preserve">Zajęcia: 29II, 14III, 21III, </w:t>
            </w:r>
            <w:r w:rsidRPr="0006179B">
              <w:rPr>
                <w:b/>
                <w:strike/>
                <w:sz w:val="20"/>
                <w:szCs w:val="20"/>
              </w:rPr>
              <w:t>28III</w:t>
            </w:r>
            <w:r w:rsidRPr="0006179B">
              <w:rPr>
                <w:b/>
                <w:sz w:val="20"/>
                <w:szCs w:val="20"/>
              </w:rPr>
              <w:t xml:space="preserve">, 4IV, 6.VI </w:t>
            </w:r>
          </w:p>
        </w:tc>
        <w:tc>
          <w:tcPr>
            <w:tcW w:w="1304" w:type="dxa"/>
            <w:vAlign w:val="center"/>
          </w:tcPr>
          <w:p w:rsidR="00C305F1" w:rsidRPr="0006179B" w:rsidRDefault="00C305F1" w:rsidP="003C4611">
            <w:pPr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1304" w:type="dxa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  <w:vAlign w:val="center"/>
          </w:tcPr>
          <w:p w:rsidR="00C305F1" w:rsidRPr="0006179B" w:rsidRDefault="00C305F1" w:rsidP="000C4033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C305F1" w:rsidRPr="0006179B" w:rsidRDefault="00C305F1" w:rsidP="003C4611">
            <w:pPr>
              <w:rPr>
                <w:sz w:val="20"/>
                <w:lang w:val="es-ES"/>
              </w:rPr>
            </w:pPr>
          </w:p>
        </w:tc>
      </w:tr>
      <w:tr w:rsidR="0006179B" w:rsidRPr="0006179B" w:rsidTr="009A5C46">
        <w:trPr>
          <w:trHeight w:val="1184"/>
        </w:trPr>
        <w:tc>
          <w:tcPr>
            <w:tcW w:w="921" w:type="dxa"/>
            <w:vAlign w:val="center"/>
          </w:tcPr>
          <w:p w:rsidR="00C305F1" w:rsidRPr="0006179B" w:rsidRDefault="00C305F1" w:rsidP="00C8212E">
            <w:pPr>
              <w:jc w:val="center"/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11.20-12.50</w:t>
            </w:r>
          </w:p>
        </w:tc>
        <w:tc>
          <w:tcPr>
            <w:tcW w:w="2608" w:type="dxa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  <w:lang w:val="es-ES"/>
              </w:rPr>
            </w:pPr>
            <w:r w:rsidRPr="0006179B">
              <w:rPr>
                <w:sz w:val="20"/>
                <w:szCs w:val="20"/>
              </w:rPr>
              <w:t xml:space="preserve">Techniki animacji komputerowej, </w:t>
            </w:r>
            <w:r w:rsidRPr="0006179B">
              <w:rPr>
                <w:bCs/>
                <w:sz w:val="20"/>
                <w:szCs w:val="20"/>
              </w:rPr>
              <w:t>Marek Brzeziński, KW1 s. A.2.23</w:t>
            </w:r>
          </w:p>
        </w:tc>
        <w:tc>
          <w:tcPr>
            <w:tcW w:w="2608" w:type="dxa"/>
            <w:gridSpan w:val="2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 xml:space="preserve">PF1 Informacja - przedmiot poznania, źródło wiedzy i narzędzie władzy, dr K. </w:t>
            </w:r>
            <w:proofErr w:type="spellStart"/>
            <w:r w:rsidRPr="0006179B">
              <w:rPr>
                <w:sz w:val="16"/>
                <w:szCs w:val="16"/>
              </w:rPr>
              <w:t>Kwapisiewicz</w:t>
            </w:r>
            <w:proofErr w:type="spellEnd"/>
            <w:r w:rsidRPr="0006179B">
              <w:rPr>
                <w:sz w:val="16"/>
                <w:szCs w:val="16"/>
              </w:rPr>
              <w:t>-Hudzik, s.2.04</w:t>
            </w:r>
          </w:p>
          <w:p w:rsidR="00C305F1" w:rsidRPr="0006179B" w:rsidRDefault="00C305F1" w:rsidP="003C4611">
            <w:pPr>
              <w:rPr>
                <w:sz w:val="16"/>
                <w:szCs w:val="16"/>
                <w:lang w:val="de-DE"/>
              </w:rPr>
            </w:pPr>
            <w:r w:rsidRPr="0006179B">
              <w:rPr>
                <w:sz w:val="16"/>
                <w:szCs w:val="16"/>
              </w:rPr>
              <w:t>PF1 Aktywność kobiet w przestrzeni publicznej, H. Strojnowska, s.2.14</w:t>
            </w:r>
          </w:p>
        </w:tc>
        <w:tc>
          <w:tcPr>
            <w:tcW w:w="2608" w:type="dxa"/>
            <w:vAlign w:val="center"/>
          </w:tcPr>
          <w:p w:rsidR="00C305F1" w:rsidRPr="0006179B" w:rsidRDefault="00C305F1" w:rsidP="00CE6EC7">
            <w:pPr>
              <w:rPr>
                <w:sz w:val="16"/>
                <w:szCs w:val="16"/>
                <w:lang w:val="fr-FR"/>
              </w:rPr>
            </w:pPr>
            <w:r w:rsidRPr="0006179B">
              <w:rPr>
                <w:lang w:val="en-US"/>
              </w:rPr>
              <w:t xml:space="preserve">Public relations, </w:t>
            </w:r>
            <w:proofErr w:type="spellStart"/>
            <w:r w:rsidRPr="0006179B">
              <w:rPr>
                <w:lang w:val="en-US"/>
              </w:rPr>
              <w:t>dr</w:t>
            </w:r>
            <w:proofErr w:type="spellEnd"/>
            <w:r w:rsidRPr="0006179B">
              <w:rPr>
                <w:lang w:val="en-US"/>
              </w:rPr>
              <w:t xml:space="preserve"> W. </w:t>
            </w:r>
            <w:proofErr w:type="spellStart"/>
            <w:r w:rsidRPr="0006179B">
              <w:rPr>
                <w:lang w:val="en-US"/>
              </w:rPr>
              <w:t>Maguś</w:t>
            </w:r>
            <w:proofErr w:type="spellEnd"/>
            <w:r w:rsidRPr="0006179B">
              <w:rPr>
                <w:lang w:val="en-US"/>
              </w:rPr>
              <w:t>, KW1, s. 3.20</w:t>
            </w:r>
          </w:p>
        </w:tc>
        <w:tc>
          <w:tcPr>
            <w:tcW w:w="1304" w:type="dxa"/>
            <w:vMerge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304" w:type="dxa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304" w:type="dxa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305" w:type="dxa"/>
            <w:vMerge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C305F1" w:rsidRPr="0006179B" w:rsidRDefault="00C305F1" w:rsidP="003C4611">
            <w:pPr>
              <w:rPr>
                <w:sz w:val="20"/>
                <w:lang w:val="fr-FR"/>
              </w:rPr>
            </w:pPr>
          </w:p>
        </w:tc>
      </w:tr>
      <w:tr w:rsidR="0006179B" w:rsidRPr="0006179B" w:rsidTr="00646E76">
        <w:trPr>
          <w:trHeight w:val="1257"/>
        </w:trPr>
        <w:tc>
          <w:tcPr>
            <w:tcW w:w="921" w:type="dxa"/>
            <w:vAlign w:val="center"/>
          </w:tcPr>
          <w:p w:rsidR="00C305F1" w:rsidRPr="0006179B" w:rsidRDefault="00C305F1" w:rsidP="00C8212E">
            <w:pPr>
              <w:jc w:val="center"/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13.00-14.30</w:t>
            </w:r>
          </w:p>
        </w:tc>
        <w:tc>
          <w:tcPr>
            <w:tcW w:w="2608" w:type="dxa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  <w:r w:rsidRPr="0006179B">
              <w:t xml:space="preserve">WY Wiedza o sztukach audiowizualnych, prof. M. </w:t>
            </w:r>
            <w:proofErr w:type="spellStart"/>
            <w:r w:rsidRPr="0006179B">
              <w:t>Stepnik</w:t>
            </w:r>
            <w:proofErr w:type="spellEnd"/>
            <w:r w:rsidRPr="0006179B">
              <w:t>, s. A. 1.15</w:t>
            </w:r>
          </w:p>
        </w:tc>
        <w:tc>
          <w:tcPr>
            <w:tcW w:w="2608" w:type="dxa"/>
            <w:gridSpan w:val="2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Seminarium licencjackie</w:t>
            </w:r>
            <w:r w:rsidRPr="0006179B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8" w:type="dxa"/>
            <w:vAlign w:val="center"/>
          </w:tcPr>
          <w:p w:rsidR="00C305F1" w:rsidRPr="0006179B" w:rsidRDefault="00C305F1" w:rsidP="003C4611">
            <w:pPr>
              <w:rPr>
                <w:sz w:val="20"/>
                <w:szCs w:val="20"/>
                <w:lang w:val="en-US"/>
              </w:rPr>
            </w:pPr>
            <w:r w:rsidRPr="0006179B">
              <w:rPr>
                <w:sz w:val="20"/>
                <w:szCs w:val="20"/>
                <w:lang w:val="en-US"/>
              </w:rPr>
              <w:t xml:space="preserve">Public relations, </w:t>
            </w:r>
            <w:proofErr w:type="spellStart"/>
            <w:r w:rsidRPr="0006179B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06179B">
              <w:rPr>
                <w:sz w:val="20"/>
                <w:szCs w:val="20"/>
                <w:lang w:val="en-US"/>
              </w:rPr>
              <w:t xml:space="preserve"> W. </w:t>
            </w:r>
            <w:proofErr w:type="spellStart"/>
            <w:r w:rsidRPr="0006179B">
              <w:rPr>
                <w:sz w:val="20"/>
                <w:szCs w:val="20"/>
                <w:lang w:val="en-US"/>
              </w:rPr>
              <w:t>Maguś</w:t>
            </w:r>
            <w:proofErr w:type="spellEnd"/>
            <w:r w:rsidRPr="0006179B">
              <w:rPr>
                <w:sz w:val="20"/>
                <w:szCs w:val="20"/>
                <w:lang w:val="en-US"/>
              </w:rPr>
              <w:t>, KW2, s. 3.20</w:t>
            </w:r>
          </w:p>
        </w:tc>
        <w:tc>
          <w:tcPr>
            <w:tcW w:w="1304" w:type="dxa"/>
            <w:vMerge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  <w:r w:rsidRPr="0006179B">
              <w:rPr>
                <w:sz w:val="18"/>
                <w:szCs w:val="18"/>
              </w:rPr>
              <w:t>Dystrybucja i promocja w mediach, KW2 red. B. Sawicka, s.3.20</w:t>
            </w:r>
          </w:p>
        </w:tc>
        <w:tc>
          <w:tcPr>
            <w:tcW w:w="1304" w:type="dxa"/>
            <w:vAlign w:val="center"/>
          </w:tcPr>
          <w:p w:rsidR="0006179B" w:rsidRDefault="00C305F1" w:rsidP="0006179B">
            <w:pPr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PF2 Stereotypy i uprzedzenia – ich rola we współczesnym świecie, dr M. Lesińska-</w:t>
            </w:r>
            <w:proofErr w:type="spellStart"/>
            <w:r w:rsidRPr="0006179B">
              <w:rPr>
                <w:sz w:val="16"/>
                <w:szCs w:val="16"/>
              </w:rPr>
              <w:t>Staszczuk</w:t>
            </w:r>
            <w:proofErr w:type="spellEnd"/>
            <w:r w:rsidRPr="0006179B">
              <w:rPr>
                <w:sz w:val="16"/>
                <w:szCs w:val="16"/>
              </w:rPr>
              <w:t xml:space="preserve">, </w:t>
            </w:r>
          </w:p>
          <w:p w:rsidR="00C305F1" w:rsidRPr="0006179B" w:rsidRDefault="0006179B" w:rsidP="0006179B">
            <w:pPr>
              <w:rPr>
                <w:sz w:val="16"/>
                <w:szCs w:val="16"/>
              </w:rPr>
            </w:pPr>
            <w:r w:rsidRPr="002A4048">
              <w:rPr>
                <w:color w:val="FF0000"/>
                <w:sz w:val="16"/>
                <w:szCs w:val="16"/>
              </w:rPr>
              <w:t>s. A.2.03</w:t>
            </w:r>
          </w:p>
        </w:tc>
        <w:tc>
          <w:tcPr>
            <w:tcW w:w="1305" w:type="dxa"/>
            <w:vMerge/>
            <w:vAlign w:val="center"/>
          </w:tcPr>
          <w:p w:rsidR="00C305F1" w:rsidRPr="0006179B" w:rsidRDefault="00C305F1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C305F1" w:rsidRPr="0006179B" w:rsidRDefault="00C305F1" w:rsidP="003C4611">
            <w:pPr>
              <w:rPr>
                <w:sz w:val="20"/>
              </w:rPr>
            </w:pPr>
          </w:p>
        </w:tc>
      </w:tr>
      <w:tr w:rsidR="0006179B" w:rsidRPr="0006179B" w:rsidTr="001F2557">
        <w:trPr>
          <w:cantSplit/>
          <w:trHeight w:val="1257"/>
        </w:trPr>
        <w:tc>
          <w:tcPr>
            <w:tcW w:w="921" w:type="dxa"/>
            <w:vAlign w:val="center"/>
          </w:tcPr>
          <w:p w:rsidR="00064E1C" w:rsidRPr="0006179B" w:rsidRDefault="00064E1C" w:rsidP="00C8212E">
            <w:pPr>
              <w:jc w:val="center"/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14.40-16.10</w:t>
            </w:r>
          </w:p>
        </w:tc>
        <w:tc>
          <w:tcPr>
            <w:tcW w:w="2608" w:type="dxa"/>
            <w:vMerge w:val="restart"/>
            <w:vAlign w:val="center"/>
          </w:tcPr>
          <w:p w:rsidR="00064E1C" w:rsidRPr="0006179B" w:rsidRDefault="00064E1C" w:rsidP="00064E1C">
            <w:r w:rsidRPr="0006179B">
              <w:rPr>
                <w:lang w:val="es-ES"/>
              </w:rPr>
              <w:t xml:space="preserve">PF1 </w:t>
            </w:r>
            <w:r w:rsidRPr="0006179B">
              <w:t xml:space="preserve">Ameryka w filmie, prof. W. </w:t>
            </w:r>
            <w:proofErr w:type="spellStart"/>
            <w:r w:rsidRPr="0006179B">
              <w:t>Bulira</w:t>
            </w:r>
            <w:proofErr w:type="spellEnd"/>
            <w:r w:rsidRPr="0006179B">
              <w:t xml:space="preserve">, </w:t>
            </w:r>
          </w:p>
          <w:p w:rsidR="00064E1C" w:rsidRPr="0006179B" w:rsidRDefault="00064E1C" w:rsidP="00064E1C">
            <w:pPr>
              <w:rPr>
                <w:sz w:val="16"/>
                <w:szCs w:val="16"/>
              </w:rPr>
            </w:pPr>
            <w:r w:rsidRPr="0006179B">
              <w:t>s. A. 1.08</w:t>
            </w:r>
            <w:r w:rsidRPr="0006179B">
              <w:br/>
              <w:t>(co 2 tyg.)</w:t>
            </w:r>
          </w:p>
        </w:tc>
        <w:tc>
          <w:tcPr>
            <w:tcW w:w="2608" w:type="dxa"/>
            <w:gridSpan w:val="2"/>
            <w:vAlign w:val="center"/>
          </w:tcPr>
          <w:p w:rsidR="00064E1C" w:rsidRPr="0006179B" w:rsidRDefault="00064E1C" w:rsidP="009A5C46">
            <w:pPr>
              <w:rPr>
                <w:b/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PF 3 Podstawy narracji filmowej, prof. M. Wójcicka, s. 2.25</w:t>
            </w:r>
            <w:r w:rsidRPr="0006179B">
              <w:rPr>
                <w:b/>
                <w:sz w:val="16"/>
                <w:szCs w:val="16"/>
              </w:rPr>
              <w:t xml:space="preserve"> IPS</w:t>
            </w:r>
          </w:p>
          <w:p w:rsidR="00064E1C" w:rsidRPr="0006179B" w:rsidRDefault="00064E1C" w:rsidP="009A5C46">
            <w:pPr>
              <w:rPr>
                <w:b/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 xml:space="preserve">PF3 Wielkie artystki na przestrzeni dziejów, prof. M. Stępnik, s.2.12 </w:t>
            </w:r>
            <w:r w:rsidRPr="0006179B">
              <w:rPr>
                <w:b/>
                <w:sz w:val="16"/>
                <w:szCs w:val="16"/>
              </w:rPr>
              <w:t>IPS</w:t>
            </w:r>
          </w:p>
          <w:p w:rsidR="00064E1C" w:rsidRPr="0006179B" w:rsidRDefault="00064E1C" w:rsidP="009A5C46">
            <w:pPr>
              <w:rPr>
                <w:b/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 xml:space="preserve">PF3 Ochrona praw człowieka, prof. A. Demczuk, s.2.20 </w:t>
            </w:r>
            <w:r w:rsidRPr="0006179B">
              <w:rPr>
                <w:b/>
                <w:sz w:val="16"/>
                <w:szCs w:val="16"/>
              </w:rPr>
              <w:t>II PS</w:t>
            </w:r>
          </w:p>
        </w:tc>
        <w:tc>
          <w:tcPr>
            <w:tcW w:w="2608" w:type="dxa"/>
            <w:vAlign w:val="center"/>
          </w:tcPr>
          <w:p w:rsidR="00064E1C" w:rsidRPr="0006179B" w:rsidRDefault="00064E1C" w:rsidP="00B7109E">
            <w:pPr>
              <w:rPr>
                <w:sz w:val="16"/>
                <w:szCs w:val="16"/>
              </w:rPr>
            </w:pPr>
            <w:r w:rsidRPr="0006179B">
              <w:rPr>
                <w:sz w:val="20"/>
                <w:szCs w:val="20"/>
              </w:rPr>
              <w:t xml:space="preserve">Techniki animacji komputerowej, </w:t>
            </w:r>
            <w:r w:rsidRPr="0006179B">
              <w:rPr>
                <w:bCs/>
                <w:sz w:val="20"/>
                <w:szCs w:val="20"/>
              </w:rPr>
              <w:t>Marek Brzeziński, KW2 s. A.2.23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64E1C" w:rsidRPr="0006179B" w:rsidRDefault="00064E1C" w:rsidP="00C33B96">
            <w:pPr>
              <w:rPr>
                <w:sz w:val="20"/>
                <w:szCs w:val="20"/>
              </w:rPr>
            </w:pPr>
            <w:r w:rsidRPr="0006179B">
              <w:rPr>
                <w:sz w:val="20"/>
                <w:szCs w:val="20"/>
              </w:rPr>
              <w:t xml:space="preserve">Podstawy sztuki operatorskiej, dr T. Michałowski, KW2, </w:t>
            </w:r>
            <w:r w:rsidRPr="0006179B">
              <w:rPr>
                <w:sz w:val="20"/>
                <w:szCs w:val="20"/>
              </w:rPr>
              <w:br/>
              <w:t xml:space="preserve">s. A.3.05 / studio TV </w:t>
            </w:r>
          </w:p>
          <w:p w:rsidR="00064E1C" w:rsidRPr="0006179B" w:rsidRDefault="00064E1C" w:rsidP="003C4611">
            <w:pPr>
              <w:rPr>
                <w:b/>
                <w:sz w:val="20"/>
                <w:szCs w:val="20"/>
              </w:rPr>
            </w:pPr>
            <w:r w:rsidRPr="0006179B">
              <w:rPr>
                <w:b/>
                <w:sz w:val="20"/>
                <w:szCs w:val="20"/>
              </w:rPr>
              <w:t xml:space="preserve">Zajęcia: 29II, 14III, 21III, </w:t>
            </w:r>
            <w:r w:rsidRPr="0006179B">
              <w:rPr>
                <w:b/>
                <w:strike/>
                <w:sz w:val="20"/>
                <w:szCs w:val="20"/>
              </w:rPr>
              <w:t>28III</w:t>
            </w:r>
            <w:r w:rsidRPr="0006179B">
              <w:rPr>
                <w:b/>
                <w:sz w:val="20"/>
                <w:szCs w:val="20"/>
              </w:rPr>
              <w:t>, 4IV</w:t>
            </w:r>
          </w:p>
          <w:p w:rsidR="004C5E0C" w:rsidRPr="0006179B" w:rsidRDefault="004C5E0C" w:rsidP="003C4611">
            <w:pPr>
              <w:rPr>
                <w:sz w:val="16"/>
                <w:szCs w:val="16"/>
                <w:lang w:val="es-ES"/>
              </w:rPr>
            </w:pPr>
            <w:r w:rsidRPr="0006179B">
              <w:rPr>
                <w:b/>
                <w:sz w:val="20"/>
                <w:szCs w:val="20"/>
              </w:rPr>
              <w:t>6.VI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64E1C" w:rsidRPr="0006179B" w:rsidRDefault="00064E1C" w:rsidP="003C4611">
            <w:pPr>
              <w:rPr>
                <w:sz w:val="18"/>
                <w:szCs w:val="18"/>
                <w:lang w:val="es-ES"/>
              </w:rPr>
            </w:pPr>
            <w:r w:rsidRPr="0006179B">
              <w:rPr>
                <w:sz w:val="18"/>
                <w:szCs w:val="18"/>
              </w:rPr>
              <w:t>Dystrybucja i promocja w mediach, KW1 red. B. Sawicka, s.3.20</w:t>
            </w: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064E1C" w:rsidRPr="0006179B" w:rsidRDefault="00064E1C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64E1C" w:rsidRPr="0006179B" w:rsidRDefault="00064E1C" w:rsidP="003C4611">
            <w:pPr>
              <w:rPr>
                <w:sz w:val="20"/>
              </w:rPr>
            </w:pPr>
          </w:p>
        </w:tc>
      </w:tr>
      <w:tr w:rsidR="0006179B" w:rsidRPr="0006179B" w:rsidTr="001F2557">
        <w:trPr>
          <w:cantSplit/>
          <w:trHeight w:val="1257"/>
        </w:trPr>
        <w:tc>
          <w:tcPr>
            <w:tcW w:w="921" w:type="dxa"/>
            <w:vAlign w:val="center"/>
          </w:tcPr>
          <w:p w:rsidR="00064E1C" w:rsidRPr="0006179B" w:rsidRDefault="00064E1C" w:rsidP="00C8212E">
            <w:pPr>
              <w:jc w:val="center"/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16.20-17.50</w:t>
            </w:r>
          </w:p>
        </w:tc>
        <w:tc>
          <w:tcPr>
            <w:tcW w:w="2608" w:type="dxa"/>
            <w:vMerge/>
            <w:vAlign w:val="center"/>
          </w:tcPr>
          <w:p w:rsidR="00064E1C" w:rsidRPr="0006179B" w:rsidRDefault="00064E1C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064E1C" w:rsidRPr="0006179B" w:rsidRDefault="00064E1C" w:rsidP="00326095">
            <w:pPr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PF2 Elity polityczne, prof. K. Leszczyńska-</w:t>
            </w:r>
            <w:proofErr w:type="spellStart"/>
            <w:r w:rsidRPr="0006179B">
              <w:rPr>
                <w:sz w:val="16"/>
                <w:szCs w:val="16"/>
              </w:rPr>
              <w:t>Wichmanowska</w:t>
            </w:r>
            <w:proofErr w:type="spellEnd"/>
            <w:r w:rsidRPr="0006179B">
              <w:rPr>
                <w:sz w:val="16"/>
                <w:szCs w:val="16"/>
              </w:rPr>
              <w:t>, s.2.25</w:t>
            </w:r>
          </w:p>
          <w:p w:rsidR="00064E1C" w:rsidRPr="0006179B" w:rsidRDefault="00064E1C" w:rsidP="00326095">
            <w:pPr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PF2 Informacja w przestrzeni cyfrowej, dr R. Malesa, s. 2.04</w:t>
            </w:r>
          </w:p>
          <w:p w:rsidR="00064E1C" w:rsidRPr="0006179B" w:rsidRDefault="00064E1C" w:rsidP="00326095">
            <w:pPr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PF2 Typografia w komunikacji wizualnej, dr G. Piechota, s.2.12</w:t>
            </w:r>
          </w:p>
        </w:tc>
        <w:tc>
          <w:tcPr>
            <w:tcW w:w="2608" w:type="dxa"/>
            <w:vAlign w:val="center"/>
          </w:tcPr>
          <w:p w:rsidR="00064E1C" w:rsidRPr="0006179B" w:rsidRDefault="00064E1C" w:rsidP="003C4611">
            <w:pPr>
              <w:rPr>
                <w:sz w:val="16"/>
                <w:szCs w:val="16"/>
              </w:rPr>
            </w:pPr>
            <w:r w:rsidRPr="0006179B">
              <w:rPr>
                <w:sz w:val="20"/>
                <w:szCs w:val="20"/>
              </w:rPr>
              <w:t xml:space="preserve">Techniki animacji komputerowej, </w:t>
            </w:r>
            <w:r w:rsidRPr="0006179B">
              <w:rPr>
                <w:bCs/>
                <w:sz w:val="20"/>
                <w:szCs w:val="20"/>
              </w:rPr>
              <w:t>Marek Brzeziński, KW3 s. A.2.23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64E1C" w:rsidRPr="0006179B" w:rsidRDefault="00064E1C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64E1C" w:rsidRPr="0006179B" w:rsidRDefault="00064E1C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064E1C" w:rsidRPr="0006179B" w:rsidRDefault="00064E1C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064E1C" w:rsidRPr="0006179B" w:rsidRDefault="00064E1C" w:rsidP="003C4611">
            <w:pPr>
              <w:rPr>
                <w:sz w:val="20"/>
              </w:rPr>
            </w:pPr>
          </w:p>
        </w:tc>
      </w:tr>
      <w:tr w:rsidR="0006179B" w:rsidRPr="0006179B" w:rsidTr="009A5C46">
        <w:trPr>
          <w:trHeight w:val="821"/>
        </w:trPr>
        <w:tc>
          <w:tcPr>
            <w:tcW w:w="921" w:type="dxa"/>
            <w:vAlign w:val="center"/>
          </w:tcPr>
          <w:p w:rsidR="00F40E27" w:rsidRPr="0006179B" w:rsidRDefault="00F40E27" w:rsidP="00C8212E">
            <w:pPr>
              <w:jc w:val="center"/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18.00-19.30</w:t>
            </w:r>
          </w:p>
        </w:tc>
        <w:tc>
          <w:tcPr>
            <w:tcW w:w="2608" w:type="dxa"/>
            <w:vAlign w:val="center"/>
          </w:tcPr>
          <w:p w:rsidR="00F40E27" w:rsidRPr="0006179B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F40E27" w:rsidRPr="0006179B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vAlign w:val="center"/>
          </w:tcPr>
          <w:p w:rsidR="00F40E27" w:rsidRPr="0006179B" w:rsidRDefault="008C13E2" w:rsidP="008C13E2">
            <w:pPr>
              <w:rPr>
                <w:sz w:val="16"/>
                <w:szCs w:val="16"/>
              </w:rPr>
            </w:pPr>
            <w:r w:rsidRPr="0006179B">
              <w:rPr>
                <w:sz w:val="20"/>
                <w:szCs w:val="20"/>
              </w:rPr>
              <w:t>PF3 Kwerenda źródła, Dr M. Choma-</w:t>
            </w:r>
            <w:proofErr w:type="spellStart"/>
            <w:r w:rsidRPr="0006179B">
              <w:rPr>
                <w:sz w:val="20"/>
                <w:szCs w:val="20"/>
              </w:rPr>
              <w:t>Jusińska</w:t>
            </w:r>
            <w:proofErr w:type="spellEnd"/>
            <w:r w:rsidRPr="0006179B">
              <w:rPr>
                <w:sz w:val="20"/>
                <w:szCs w:val="20"/>
              </w:rPr>
              <w:t xml:space="preserve">, s, 2.04  </w:t>
            </w:r>
            <w:r w:rsidRPr="0006179B">
              <w:rPr>
                <w:b/>
                <w:sz w:val="20"/>
                <w:szCs w:val="20"/>
              </w:rPr>
              <w:t>IPS</w:t>
            </w: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F40E27" w:rsidRPr="0006179B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F40E27" w:rsidRPr="0006179B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F40E27" w:rsidRPr="0006179B" w:rsidRDefault="00F40E27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F40E27" w:rsidRPr="0006179B" w:rsidRDefault="00F40E27" w:rsidP="003C4611">
            <w:pPr>
              <w:rPr>
                <w:sz w:val="20"/>
              </w:rPr>
            </w:pPr>
          </w:p>
        </w:tc>
      </w:tr>
      <w:tr w:rsidR="002E5994" w:rsidRPr="0006179B" w:rsidTr="003C4611">
        <w:trPr>
          <w:trHeight w:val="1257"/>
        </w:trPr>
        <w:tc>
          <w:tcPr>
            <w:tcW w:w="921" w:type="dxa"/>
            <w:vAlign w:val="center"/>
          </w:tcPr>
          <w:p w:rsidR="002E5994" w:rsidRPr="0006179B" w:rsidRDefault="002E5994" w:rsidP="00C8212E">
            <w:pPr>
              <w:jc w:val="center"/>
              <w:rPr>
                <w:sz w:val="16"/>
                <w:szCs w:val="16"/>
              </w:rPr>
            </w:pPr>
            <w:r w:rsidRPr="0006179B">
              <w:rPr>
                <w:sz w:val="16"/>
                <w:szCs w:val="16"/>
              </w:rPr>
              <w:t>19.40-21.10</w:t>
            </w:r>
          </w:p>
        </w:tc>
        <w:tc>
          <w:tcPr>
            <w:tcW w:w="2608" w:type="dxa"/>
            <w:vAlign w:val="center"/>
          </w:tcPr>
          <w:p w:rsidR="002E5994" w:rsidRPr="0006179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2E5994" w:rsidRPr="0006179B" w:rsidRDefault="006515E0" w:rsidP="003C4611">
            <w:r w:rsidRPr="0006179B">
              <w:t xml:space="preserve">Seminarium, prof. K. Kopecka-Piech, 15 godz. </w:t>
            </w:r>
            <w:r w:rsidRPr="0006179B">
              <w:rPr>
                <w:b/>
              </w:rPr>
              <w:t>zajęcia on-line</w:t>
            </w:r>
          </w:p>
        </w:tc>
        <w:tc>
          <w:tcPr>
            <w:tcW w:w="2608" w:type="dxa"/>
            <w:vAlign w:val="center"/>
          </w:tcPr>
          <w:p w:rsidR="002E5994" w:rsidRPr="0006179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2E5994" w:rsidRPr="0006179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gridSpan w:val="2"/>
            <w:shd w:val="clear" w:color="auto" w:fill="auto"/>
            <w:vAlign w:val="center"/>
          </w:tcPr>
          <w:p w:rsidR="002E5994" w:rsidRPr="0006179B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43" w:type="dxa"/>
            <w:gridSpan w:val="2"/>
            <w:vMerge/>
            <w:vAlign w:val="center"/>
          </w:tcPr>
          <w:p w:rsidR="002E5994" w:rsidRPr="0006179B" w:rsidRDefault="002E5994" w:rsidP="003C4611">
            <w:pPr>
              <w:rPr>
                <w:sz w:val="20"/>
              </w:rPr>
            </w:pPr>
          </w:p>
        </w:tc>
      </w:tr>
    </w:tbl>
    <w:p w:rsidR="00E253F4" w:rsidRPr="0006179B" w:rsidRDefault="00E253F4" w:rsidP="00E253F4">
      <w:pPr>
        <w:rPr>
          <w:sz w:val="8"/>
        </w:rPr>
      </w:pPr>
    </w:p>
    <w:p w:rsidR="00E253F4" w:rsidRPr="0006179B" w:rsidRDefault="00E253F4" w:rsidP="00E253F4">
      <w:pPr>
        <w:rPr>
          <w:sz w:val="8"/>
        </w:rPr>
      </w:pPr>
    </w:p>
    <w:sectPr w:rsidR="00E253F4" w:rsidRPr="0006179B" w:rsidSect="002E255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4D" w:rsidRDefault="007D314D" w:rsidP="00475C3D">
      <w:r>
        <w:separator/>
      </w:r>
    </w:p>
  </w:endnote>
  <w:endnote w:type="continuationSeparator" w:id="0">
    <w:p w:rsidR="007D314D" w:rsidRDefault="007D314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4D" w:rsidRDefault="007D314D" w:rsidP="00475C3D">
      <w:r>
        <w:separator/>
      </w:r>
    </w:p>
  </w:footnote>
  <w:footnote w:type="continuationSeparator" w:id="0">
    <w:p w:rsidR="007D314D" w:rsidRDefault="007D314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85A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1FA5"/>
    <w:rsid w:val="00012E84"/>
    <w:rsid w:val="00013588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CED"/>
    <w:rsid w:val="000242FC"/>
    <w:rsid w:val="00024426"/>
    <w:rsid w:val="00024E28"/>
    <w:rsid w:val="00024F44"/>
    <w:rsid w:val="00025744"/>
    <w:rsid w:val="00025A64"/>
    <w:rsid w:val="00025D7E"/>
    <w:rsid w:val="0002685B"/>
    <w:rsid w:val="0002690D"/>
    <w:rsid w:val="00027022"/>
    <w:rsid w:val="000273CE"/>
    <w:rsid w:val="000275A4"/>
    <w:rsid w:val="0002778E"/>
    <w:rsid w:val="0002789C"/>
    <w:rsid w:val="00027A7A"/>
    <w:rsid w:val="00030034"/>
    <w:rsid w:val="000302AE"/>
    <w:rsid w:val="00030B4A"/>
    <w:rsid w:val="00031105"/>
    <w:rsid w:val="000311E1"/>
    <w:rsid w:val="00031300"/>
    <w:rsid w:val="000314CB"/>
    <w:rsid w:val="00031D12"/>
    <w:rsid w:val="00031E3A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79B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1C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5EC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1AA"/>
    <w:rsid w:val="00082A0A"/>
    <w:rsid w:val="00082E17"/>
    <w:rsid w:val="0008334B"/>
    <w:rsid w:val="00083F79"/>
    <w:rsid w:val="00083FB1"/>
    <w:rsid w:val="000842B7"/>
    <w:rsid w:val="00084B0E"/>
    <w:rsid w:val="00084E99"/>
    <w:rsid w:val="0008509B"/>
    <w:rsid w:val="00085C60"/>
    <w:rsid w:val="0008649E"/>
    <w:rsid w:val="00087280"/>
    <w:rsid w:val="00090903"/>
    <w:rsid w:val="00090C3D"/>
    <w:rsid w:val="00090FE9"/>
    <w:rsid w:val="00091A40"/>
    <w:rsid w:val="00091FE7"/>
    <w:rsid w:val="000920DD"/>
    <w:rsid w:val="000926C2"/>
    <w:rsid w:val="00092A4B"/>
    <w:rsid w:val="00092C20"/>
    <w:rsid w:val="00093984"/>
    <w:rsid w:val="00093AB1"/>
    <w:rsid w:val="00093B25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33E"/>
    <w:rsid w:val="000B05C8"/>
    <w:rsid w:val="000B0A4F"/>
    <w:rsid w:val="000B0DB2"/>
    <w:rsid w:val="000B1058"/>
    <w:rsid w:val="000B1651"/>
    <w:rsid w:val="000B1C67"/>
    <w:rsid w:val="000B27A9"/>
    <w:rsid w:val="000B3FC4"/>
    <w:rsid w:val="000B44E0"/>
    <w:rsid w:val="000B4C7F"/>
    <w:rsid w:val="000B54D9"/>
    <w:rsid w:val="000B5515"/>
    <w:rsid w:val="000B5DF7"/>
    <w:rsid w:val="000B6E6E"/>
    <w:rsid w:val="000B734F"/>
    <w:rsid w:val="000B75D5"/>
    <w:rsid w:val="000C0EDB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3857"/>
    <w:rsid w:val="000C4033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29A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D7F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364"/>
    <w:rsid w:val="000E75F4"/>
    <w:rsid w:val="000E7D71"/>
    <w:rsid w:val="000F24B8"/>
    <w:rsid w:val="000F261D"/>
    <w:rsid w:val="000F2622"/>
    <w:rsid w:val="000F352D"/>
    <w:rsid w:val="000F40F2"/>
    <w:rsid w:val="000F4C1B"/>
    <w:rsid w:val="000F4D82"/>
    <w:rsid w:val="000F580C"/>
    <w:rsid w:val="000F5C4A"/>
    <w:rsid w:val="000F5E5A"/>
    <w:rsid w:val="000F5F7F"/>
    <w:rsid w:val="000F70C1"/>
    <w:rsid w:val="000F70E0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439"/>
    <w:rsid w:val="001258FF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3F2"/>
    <w:rsid w:val="00134A55"/>
    <w:rsid w:val="00134DED"/>
    <w:rsid w:val="00135048"/>
    <w:rsid w:val="00135209"/>
    <w:rsid w:val="00135CA6"/>
    <w:rsid w:val="00135E97"/>
    <w:rsid w:val="00135F45"/>
    <w:rsid w:val="001360AF"/>
    <w:rsid w:val="0013677D"/>
    <w:rsid w:val="00136DC4"/>
    <w:rsid w:val="00137B17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772"/>
    <w:rsid w:val="00157D33"/>
    <w:rsid w:val="00160842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5F54"/>
    <w:rsid w:val="00166030"/>
    <w:rsid w:val="001669E5"/>
    <w:rsid w:val="00166FC6"/>
    <w:rsid w:val="00167451"/>
    <w:rsid w:val="0016794B"/>
    <w:rsid w:val="00167B71"/>
    <w:rsid w:val="00167B97"/>
    <w:rsid w:val="001701E5"/>
    <w:rsid w:val="00170ABF"/>
    <w:rsid w:val="00170AC4"/>
    <w:rsid w:val="00170DF2"/>
    <w:rsid w:val="00171775"/>
    <w:rsid w:val="001722E9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D1D"/>
    <w:rsid w:val="00181FD6"/>
    <w:rsid w:val="00181FD9"/>
    <w:rsid w:val="001827C2"/>
    <w:rsid w:val="001840A6"/>
    <w:rsid w:val="001841B2"/>
    <w:rsid w:val="00184441"/>
    <w:rsid w:val="00184942"/>
    <w:rsid w:val="00185B7C"/>
    <w:rsid w:val="00185BCD"/>
    <w:rsid w:val="0018660C"/>
    <w:rsid w:val="00186920"/>
    <w:rsid w:val="00186F68"/>
    <w:rsid w:val="001870BC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3F1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9AD"/>
    <w:rsid w:val="001C0B04"/>
    <w:rsid w:val="001C0B61"/>
    <w:rsid w:val="001C28EC"/>
    <w:rsid w:val="001C356D"/>
    <w:rsid w:val="001C37D0"/>
    <w:rsid w:val="001C381D"/>
    <w:rsid w:val="001C3B1D"/>
    <w:rsid w:val="001C4200"/>
    <w:rsid w:val="001C4321"/>
    <w:rsid w:val="001C45A4"/>
    <w:rsid w:val="001C5674"/>
    <w:rsid w:val="001C6321"/>
    <w:rsid w:val="001C65E7"/>
    <w:rsid w:val="001C6E20"/>
    <w:rsid w:val="001C71D1"/>
    <w:rsid w:val="001C78D5"/>
    <w:rsid w:val="001C7F1F"/>
    <w:rsid w:val="001C7FC4"/>
    <w:rsid w:val="001D047C"/>
    <w:rsid w:val="001D0630"/>
    <w:rsid w:val="001D0F99"/>
    <w:rsid w:val="001D186D"/>
    <w:rsid w:val="001D187C"/>
    <w:rsid w:val="001D2390"/>
    <w:rsid w:val="001D3D96"/>
    <w:rsid w:val="001D436F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84C"/>
    <w:rsid w:val="001E5AE4"/>
    <w:rsid w:val="001E5F73"/>
    <w:rsid w:val="001E652E"/>
    <w:rsid w:val="001E6A38"/>
    <w:rsid w:val="001E7489"/>
    <w:rsid w:val="001F13D1"/>
    <w:rsid w:val="001F1AE8"/>
    <w:rsid w:val="001F1CB7"/>
    <w:rsid w:val="001F20E8"/>
    <w:rsid w:val="001F2516"/>
    <w:rsid w:val="001F2557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69D"/>
    <w:rsid w:val="00206AAE"/>
    <w:rsid w:val="00206BDF"/>
    <w:rsid w:val="00206FC3"/>
    <w:rsid w:val="002076A2"/>
    <w:rsid w:val="00207808"/>
    <w:rsid w:val="0020788D"/>
    <w:rsid w:val="00207919"/>
    <w:rsid w:val="002101E0"/>
    <w:rsid w:val="00210296"/>
    <w:rsid w:val="00210383"/>
    <w:rsid w:val="00210471"/>
    <w:rsid w:val="00211168"/>
    <w:rsid w:val="00211251"/>
    <w:rsid w:val="0021184C"/>
    <w:rsid w:val="002118E4"/>
    <w:rsid w:val="00211FAB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1E3D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4D1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6C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171"/>
    <w:rsid w:val="0025641E"/>
    <w:rsid w:val="00256A43"/>
    <w:rsid w:val="00257248"/>
    <w:rsid w:val="002573AF"/>
    <w:rsid w:val="00257C4D"/>
    <w:rsid w:val="00260FBA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477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9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664B"/>
    <w:rsid w:val="002973CF"/>
    <w:rsid w:val="00297959"/>
    <w:rsid w:val="002979B1"/>
    <w:rsid w:val="00297F46"/>
    <w:rsid w:val="002A0053"/>
    <w:rsid w:val="002A025D"/>
    <w:rsid w:val="002A0CBE"/>
    <w:rsid w:val="002A140C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4C"/>
    <w:rsid w:val="002A599F"/>
    <w:rsid w:val="002A5AC6"/>
    <w:rsid w:val="002A614C"/>
    <w:rsid w:val="002A61D7"/>
    <w:rsid w:val="002A6B1F"/>
    <w:rsid w:val="002A7638"/>
    <w:rsid w:val="002A7C4B"/>
    <w:rsid w:val="002A7CA5"/>
    <w:rsid w:val="002A7D78"/>
    <w:rsid w:val="002B0010"/>
    <w:rsid w:val="002B02E7"/>
    <w:rsid w:val="002B0349"/>
    <w:rsid w:val="002B05C3"/>
    <w:rsid w:val="002B0C74"/>
    <w:rsid w:val="002B0F21"/>
    <w:rsid w:val="002B1C6E"/>
    <w:rsid w:val="002B1D58"/>
    <w:rsid w:val="002B2539"/>
    <w:rsid w:val="002B270C"/>
    <w:rsid w:val="002B3094"/>
    <w:rsid w:val="002B3C22"/>
    <w:rsid w:val="002B3C65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645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6C7A"/>
    <w:rsid w:val="002D7710"/>
    <w:rsid w:val="002D7826"/>
    <w:rsid w:val="002D7AD7"/>
    <w:rsid w:val="002E029B"/>
    <w:rsid w:val="002E195C"/>
    <w:rsid w:val="002E2070"/>
    <w:rsid w:val="002E2080"/>
    <w:rsid w:val="002E2552"/>
    <w:rsid w:val="002E2684"/>
    <w:rsid w:val="002E2D2D"/>
    <w:rsid w:val="002E3067"/>
    <w:rsid w:val="002E3E92"/>
    <w:rsid w:val="002E3FF2"/>
    <w:rsid w:val="002E4256"/>
    <w:rsid w:val="002E453F"/>
    <w:rsid w:val="002E4BF0"/>
    <w:rsid w:val="002E4FC8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64D"/>
    <w:rsid w:val="003046FB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39C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B47"/>
    <w:rsid w:val="00315E42"/>
    <w:rsid w:val="00316243"/>
    <w:rsid w:val="003163DA"/>
    <w:rsid w:val="00316C14"/>
    <w:rsid w:val="00316D18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00D"/>
    <w:rsid w:val="0032330D"/>
    <w:rsid w:val="00323D6D"/>
    <w:rsid w:val="00324492"/>
    <w:rsid w:val="00324B1E"/>
    <w:rsid w:val="003253E1"/>
    <w:rsid w:val="0032586A"/>
    <w:rsid w:val="00326095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872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83D"/>
    <w:rsid w:val="003379F0"/>
    <w:rsid w:val="00337A0A"/>
    <w:rsid w:val="00337C3B"/>
    <w:rsid w:val="00337C83"/>
    <w:rsid w:val="0034098C"/>
    <w:rsid w:val="00340BCB"/>
    <w:rsid w:val="003415DB"/>
    <w:rsid w:val="003419F7"/>
    <w:rsid w:val="00341CB5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0D6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2CA"/>
    <w:rsid w:val="00370747"/>
    <w:rsid w:val="00370BE8"/>
    <w:rsid w:val="0037101C"/>
    <w:rsid w:val="00371319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5B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ECC"/>
    <w:rsid w:val="003A5FC2"/>
    <w:rsid w:val="003A63EA"/>
    <w:rsid w:val="003A64D5"/>
    <w:rsid w:val="003A65C7"/>
    <w:rsid w:val="003A70AC"/>
    <w:rsid w:val="003A70F1"/>
    <w:rsid w:val="003A7852"/>
    <w:rsid w:val="003B029D"/>
    <w:rsid w:val="003B0BA4"/>
    <w:rsid w:val="003B0CBB"/>
    <w:rsid w:val="003B159E"/>
    <w:rsid w:val="003B1D8F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44C"/>
    <w:rsid w:val="003B6D1C"/>
    <w:rsid w:val="003B6DC3"/>
    <w:rsid w:val="003B70F7"/>
    <w:rsid w:val="003C053E"/>
    <w:rsid w:val="003C0B58"/>
    <w:rsid w:val="003C0C79"/>
    <w:rsid w:val="003C14F6"/>
    <w:rsid w:val="003C1B11"/>
    <w:rsid w:val="003C200C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09C"/>
    <w:rsid w:val="003D5721"/>
    <w:rsid w:val="003D6BC3"/>
    <w:rsid w:val="003D6D09"/>
    <w:rsid w:val="003D6E7D"/>
    <w:rsid w:val="003D7B98"/>
    <w:rsid w:val="003E00F6"/>
    <w:rsid w:val="003E0C77"/>
    <w:rsid w:val="003E11AA"/>
    <w:rsid w:val="003E137D"/>
    <w:rsid w:val="003E139A"/>
    <w:rsid w:val="003E16F7"/>
    <w:rsid w:val="003E1836"/>
    <w:rsid w:val="003E1E17"/>
    <w:rsid w:val="003E1E60"/>
    <w:rsid w:val="003E1EBC"/>
    <w:rsid w:val="003E21C4"/>
    <w:rsid w:val="003E2623"/>
    <w:rsid w:val="003E38BB"/>
    <w:rsid w:val="003E4F09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0E3F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1C28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7AF"/>
    <w:rsid w:val="004220D1"/>
    <w:rsid w:val="00422C62"/>
    <w:rsid w:val="00423476"/>
    <w:rsid w:val="004234BA"/>
    <w:rsid w:val="00423765"/>
    <w:rsid w:val="00424423"/>
    <w:rsid w:val="0042442B"/>
    <w:rsid w:val="004248D1"/>
    <w:rsid w:val="00425975"/>
    <w:rsid w:val="0042680A"/>
    <w:rsid w:val="0042727A"/>
    <w:rsid w:val="0042744D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6276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2F68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2DCC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14FE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51"/>
    <w:rsid w:val="004A62E9"/>
    <w:rsid w:val="004A6E98"/>
    <w:rsid w:val="004A6FE8"/>
    <w:rsid w:val="004B01CA"/>
    <w:rsid w:val="004B0381"/>
    <w:rsid w:val="004B08C4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ED8"/>
    <w:rsid w:val="004C521B"/>
    <w:rsid w:val="004C5B64"/>
    <w:rsid w:val="004C5E0C"/>
    <w:rsid w:val="004C60CA"/>
    <w:rsid w:val="004C6249"/>
    <w:rsid w:val="004C6604"/>
    <w:rsid w:val="004C69EA"/>
    <w:rsid w:val="004C6A04"/>
    <w:rsid w:val="004C700B"/>
    <w:rsid w:val="004C7249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4EDB"/>
    <w:rsid w:val="004D524E"/>
    <w:rsid w:val="004D5A76"/>
    <w:rsid w:val="004D6351"/>
    <w:rsid w:val="004D6C2C"/>
    <w:rsid w:val="004D6F17"/>
    <w:rsid w:val="004D70A4"/>
    <w:rsid w:val="004D79D3"/>
    <w:rsid w:val="004D7D22"/>
    <w:rsid w:val="004E012A"/>
    <w:rsid w:val="004E031A"/>
    <w:rsid w:val="004E12CC"/>
    <w:rsid w:val="004E1421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2A3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63F"/>
    <w:rsid w:val="00502744"/>
    <w:rsid w:val="00502D2B"/>
    <w:rsid w:val="00502D97"/>
    <w:rsid w:val="005032AF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C20"/>
    <w:rsid w:val="00506D0B"/>
    <w:rsid w:val="00506D3E"/>
    <w:rsid w:val="00506D8A"/>
    <w:rsid w:val="00507C48"/>
    <w:rsid w:val="005128AB"/>
    <w:rsid w:val="00514293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5F40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1A"/>
    <w:rsid w:val="005324DB"/>
    <w:rsid w:val="00532AAD"/>
    <w:rsid w:val="00532D5C"/>
    <w:rsid w:val="00532FDD"/>
    <w:rsid w:val="00533079"/>
    <w:rsid w:val="0053307C"/>
    <w:rsid w:val="005330DD"/>
    <w:rsid w:val="0053325F"/>
    <w:rsid w:val="005332B4"/>
    <w:rsid w:val="005332EF"/>
    <w:rsid w:val="005334F9"/>
    <w:rsid w:val="0053431A"/>
    <w:rsid w:val="005343FC"/>
    <w:rsid w:val="005347D1"/>
    <w:rsid w:val="00534B03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378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198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15"/>
    <w:rsid w:val="00565453"/>
    <w:rsid w:val="005663E6"/>
    <w:rsid w:val="00566996"/>
    <w:rsid w:val="00566EF9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6E14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EAE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2D29"/>
    <w:rsid w:val="00593397"/>
    <w:rsid w:val="0059363F"/>
    <w:rsid w:val="00593B8F"/>
    <w:rsid w:val="00594132"/>
    <w:rsid w:val="005947E4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0402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82"/>
    <w:rsid w:val="005A41B2"/>
    <w:rsid w:val="005A4206"/>
    <w:rsid w:val="005A4BA3"/>
    <w:rsid w:val="005A54EC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32F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056"/>
    <w:rsid w:val="005B55ED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94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6C6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82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E78A0"/>
    <w:rsid w:val="005F040F"/>
    <w:rsid w:val="005F16E9"/>
    <w:rsid w:val="005F209C"/>
    <w:rsid w:val="005F2453"/>
    <w:rsid w:val="005F249F"/>
    <w:rsid w:val="005F2632"/>
    <w:rsid w:val="005F2E1B"/>
    <w:rsid w:val="005F3A9B"/>
    <w:rsid w:val="005F3D41"/>
    <w:rsid w:val="005F473F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7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06D1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332"/>
    <w:rsid w:val="00640430"/>
    <w:rsid w:val="00641260"/>
    <w:rsid w:val="00641BF0"/>
    <w:rsid w:val="00642169"/>
    <w:rsid w:val="006424A4"/>
    <w:rsid w:val="006426D5"/>
    <w:rsid w:val="00642879"/>
    <w:rsid w:val="00642B2C"/>
    <w:rsid w:val="00642E35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6E76"/>
    <w:rsid w:val="00647E7A"/>
    <w:rsid w:val="0065055E"/>
    <w:rsid w:val="00650C9D"/>
    <w:rsid w:val="006515E0"/>
    <w:rsid w:val="006518DA"/>
    <w:rsid w:val="00651C08"/>
    <w:rsid w:val="00652409"/>
    <w:rsid w:val="006525DB"/>
    <w:rsid w:val="00652863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881"/>
    <w:rsid w:val="00672A9A"/>
    <w:rsid w:val="00672DCB"/>
    <w:rsid w:val="00673C98"/>
    <w:rsid w:val="00673E20"/>
    <w:rsid w:val="006750BB"/>
    <w:rsid w:val="00675342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7D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3F80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6458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4CE3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0E5E"/>
    <w:rsid w:val="006B112D"/>
    <w:rsid w:val="006B167D"/>
    <w:rsid w:val="006B19A9"/>
    <w:rsid w:val="006B1E9D"/>
    <w:rsid w:val="006B2627"/>
    <w:rsid w:val="006B2D8C"/>
    <w:rsid w:val="006B3DA1"/>
    <w:rsid w:val="006B46B7"/>
    <w:rsid w:val="006B5D66"/>
    <w:rsid w:val="006B5F0A"/>
    <w:rsid w:val="006B6B56"/>
    <w:rsid w:val="006B7A92"/>
    <w:rsid w:val="006C0BEE"/>
    <w:rsid w:val="006C0D97"/>
    <w:rsid w:val="006C0EB0"/>
    <w:rsid w:val="006C1327"/>
    <w:rsid w:val="006C1799"/>
    <w:rsid w:val="006C1DB6"/>
    <w:rsid w:val="006C1E63"/>
    <w:rsid w:val="006C3655"/>
    <w:rsid w:val="006C38DF"/>
    <w:rsid w:val="006C4A4A"/>
    <w:rsid w:val="006C4B94"/>
    <w:rsid w:val="006C508E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20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94F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0AF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3315"/>
    <w:rsid w:val="00705074"/>
    <w:rsid w:val="007058DD"/>
    <w:rsid w:val="00705E35"/>
    <w:rsid w:val="00705E76"/>
    <w:rsid w:val="0070695C"/>
    <w:rsid w:val="00707B71"/>
    <w:rsid w:val="00707E79"/>
    <w:rsid w:val="007108B8"/>
    <w:rsid w:val="007108F7"/>
    <w:rsid w:val="00710FCD"/>
    <w:rsid w:val="0071111B"/>
    <w:rsid w:val="00713071"/>
    <w:rsid w:val="00714439"/>
    <w:rsid w:val="00715743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3C9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D2"/>
    <w:rsid w:val="0074482E"/>
    <w:rsid w:val="00744AFD"/>
    <w:rsid w:val="00745376"/>
    <w:rsid w:val="007455F3"/>
    <w:rsid w:val="0074580F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360"/>
    <w:rsid w:val="007536E4"/>
    <w:rsid w:val="00753A7D"/>
    <w:rsid w:val="00753A90"/>
    <w:rsid w:val="007543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BF0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6E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1F0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2458"/>
    <w:rsid w:val="00793616"/>
    <w:rsid w:val="0079376B"/>
    <w:rsid w:val="0079386F"/>
    <w:rsid w:val="0079476D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6950"/>
    <w:rsid w:val="007A6B83"/>
    <w:rsid w:val="007A7663"/>
    <w:rsid w:val="007A7F3A"/>
    <w:rsid w:val="007B09AB"/>
    <w:rsid w:val="007B0C0E"/>
    <w:rsid w:val="007B0F35"/>
    <w:rsid w:val="007B1516"/>
    <w:rsid w:val="007B1C24"/>
    <w:rsid w:val="007B1E8A"/>
    <w:rsid w:val="007B224C"/>
    <w:rsid w:val="007B32F5"/>
    <w:rsid w:val="007B350D"/>
    <w:rsid w:val="007B3D5C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14D"/>
    <w:rsid w:val="007D33FA"/>
    <w:rsid w:val="007D37EB"/>
    <w:rsid w:val="007D3DA7"/>
    <w:rsid w:val="007D517E"/>
    <w:rsid w:val="007D56AE"/>
    <w:rsid w:val="007E04BE"/>
    <w:rsid w:val="007E05E6"/>
    <w:rsid w:val="007E1D0B"/>
    <w:rsid w:val="007E1E60"/>
    <w:rsid w:val="007E1E93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733"/>
    <w:rsid w:val="007F3B51"/>
    <w:rsid w:val="007F4252"/>
    <w:rsid w:val="007F469D"/>
    <w:rsid w:val="007F4831"/>
    <w:rsid w:val="007F5249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B70"/>
    <w:rsid w:val="00805150"/>
    <w:rsid w:val="0080691D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276B"/>
    <w:rsid w:val="008234F0"/>
    <w:rsid w:val="00823E31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00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2A87"/>
    <w:rsid w:val="008535FE"/>
    <w:rsid w:val="00853C7C"/>
    <w:rsid w:val="00853DCB"/>
    <w:rsid w:val="00853F3A"/>
    <w:rsid w:val="00854029"/>
    <w:rsid w:val="008540BD"/>
    <w:rsid w:val="0085542E"/>
    <w:rsid w:val="00856B77"/>
    <w:rsid w:val="00856BE4"/>
    <w:rsid w:val="008570C5"/>
    <w:rsid w:val="008605F6"/>
    <w:rsid w:val="00860BBB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3D5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239F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3E2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273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1E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5F8D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3EB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18E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243"/>
    <w:rsid w:val="009168F4"/>
    <w:rsid w:val="00916D39"/>
    <w:rsid w:val="009170A5"/>
    <w:rsid w:val="00917431"/>
    <w:rsid w:val="0092017D"/>
    <w:rsid w:val="0092075C"/>
    <w:rsid w:val="00920776"/>
    <w:rsid w:val="009208CC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32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975"/>
    <w:rsid w:val="00941639"/>
    <w:rsid w:val="00941AA5"/>
    <w:rsid w:val="00941ABE"/>
    <w:rsid w:val="00941D34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1A"/>
    <w:rsid w:val="009477EF"/>
    <w:rsid w:val="00947909"/>
    <w:rsid w:val="00947D57"/>
    <w:rsid w:val="0095063D"/>
    <w:rsid w:val="00950C2A"/>
    <w:rsid w:val="00950C8E"/>
    <w:rsid w:val="009510FF"/>
    <w:rsid w:val="00951472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7B4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3CC9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1F06"/>
    <w:rsid w:val="00992D31"/>
    <w:rsid w:val="009933EC"/>
    <w:rsid w:val="009936BF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4FF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46"/>
    <w:rsid w:val="009A5CBB"/>
    <w:rsid w:val="009A6CC9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327"/>
    <w:rsid w:val="009B74CE"/>
    <w:rsid w:val="009C00A0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6E4"/>
    <w:rsid w:val="009C28C7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B48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1F96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0EC7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4A50"/>
    <w:rsid w:val="00A25860"/>
    <w:rsid w:val="00A25A42"/>
    <w:rsid w:val="00A25A95"/>
    <w:rsid w:val="00A25D39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632"/>
    <w:rsid w:val="00A4077B"/>
    <w:rsid w:val="00A40B62"/>
    <w:rsid w:val="00A40C5D"/>
    <w:rsid w:val="00A4126C"/>
    <w:rsid w:val="00A4197A"/>
    <w:rsid w:val="00A42692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19B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1D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2BC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529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96E7D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11B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292C"/>
    <w:rsid w:val="00AB313C"/>
    <w:rsid w:val="00AB3BA1"/>
    <w:rsid w:val="00AB3DE0"/>
    <w:rsid w:val="00AB3FC9"/>
    <w:rsid w:val="00AB50BC"/>
    <w:rsid w:val="00AB50D4"/>
    <w:rsid w:val="00AB58D2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25C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9DF"/>
    <w:rsid w:val="00AD1A32"/>
    <w:rsid w:val="00AD2254"/>
    <w:rsid w:val="00AD27AC"/>
    <w:rsid w:val="00AD35BB"/>
    <w:rsid w:val="00AD3824"/>
    <w:rsid w:val="00AD3BE0"/>
    <w:rsid w:val="00AD4126"/>
    <w:rsid w:val="00AD4935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17B"/>
    <w:rsid w:val="00AE33E2"/>
    <w:rsid w:val="00AE34F7"/>
    <w:rsid w:val="00AE3CD6"/>
    <w:rsid w:val="00AE3DEE"/>
    <w:rsid w:val="00AE3E75"/>
    <w:rsid w:val="00AE43A7"/>
    <w:rsid w:val="00AE4659"/>
    <w:rsid w:val="00AE4B86"/>
    <w:rsid w:val="00AE52F9"/>
    <w:rsid w:val="00AE54A2"/>
    <w:rsid w:val="00AE581E"/>
    <w:rsid w:val="00AE5ABD"/>
    <w:rsid w:val="00AE6BDA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570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78"/>
    <w:rsid w:val="00B1149C"/>
    <w:rsid w:val="00B118CD"/>
    <w:rsid w:val="00B118EA"/>
    <w:rsid w:val="00B11A95"/>
    <w:rsid w:val="00B11B91"/>
    <w:rsid w:val="00B12A9A"/>
    <w:rsid w:val="00B13344"/>
    <w:rsid w:val="00B145BF"/>
    <w:rsid w:val="00B14B86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CFB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A28"/>
    <w:rsid w:val="00B30C02"/>
    <w:rsid w:val="00B31699"/>
    <w:rsid w:val="00B31B06"/>
    <w:rsid w:val="00B321E0"/>
    <w:rsid w:val="00B32E47"/>
    <w:rsid w:val="00B34450"/>
    <w:rsid w:val="00B34E8A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2FF0"/>
    <w:rsid w:val="00B43301"/>
    <w:rsid w:val="00B440D3"/>
    <w:rsid w:val="00B44440"/>
    <w:rsid w:val="00B44536"/>
    <w:rsid w:val="00B44905"/>
    <w:rsid w:val="00B44AC2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42C"/>
    <w:rsid w:val="00B63ABA"/>
    <w:rsid w:val="00B64025"/>
    <w:rsid w:val="00B6412E"/>
    <w:rsid w:val="00B64553"/>
    <w:rsid w:val="00B645D9"/>
    <w:rsid w:val="00B64E2B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09E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612"/>
    <w:rsid w:val="00B8180F"/>
    <w:rsid w:val="00B81A1C"/>
    <w:rsid w:val="00B823DD"/>
    <w:rsid w:val="00B825A0"/>
    <w:rsid w:val="00B82E95"/>
    <w:rsid w:val="00B835F9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0E8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64B7"/>
    <w:rsid w:val="00B9739B"/>
    <w:rsid w:val="00B97DF1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13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1E7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142"/>
    <w:rsid w:val="00BC6479"/>
    <w:rsid w:val="00BC65D1"/>
    <w:rsid w:val="00BC7CF1"/>
    <w:rsid w:val="00BD0207"/>
    <w:rsid w:val="00BD0307"/>
    <w:rsid w:val="00BD1292"/>
    <w:rsid w:val="00BD1439"/>
    <w:rsid w:val="00BD1BD4"/>
    <w:rsid w:val="00BD1E55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A45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BF7D75"/>
    <w:rsid w:val="00C0008C"/>
    <w:rsid w:val="00C00232"/>
    <w:rsid w:val="00C0023F"/>
    <w:rsid w:val="00C0081E"/>
    <w:rsid w:val="00C009C1"/>
    <w:rsid w:val="00C01B32"/>
    <w:rsid w:val="00C02811"/>
    <w:rsid w:val="00C032D7"/>
    <w:rsid w:val="00C03849"/>
    <w:rsid w:val="00C038A0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9E4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993"/>
    <w:rsid w:val="00C270D2"/>
    <w:rsid w:val="00C274C6"/>
    <w:rsid w:val="00C277BB"/>
    <w:rsid w:val="00C278D1"/>
    <w:rsid w:val="00C27BD5"/>
    <w:rsid w:val="00C303A6"/>
    <w:rsid w:val="00C305F1"/>
    <w:rsid w:val="00C30A69"/>
    <w:rsid w:val="00C30F7D"/>
    <w:rsid w:val="00C3213D"/>
    <w:rsid w:val="00C32211"/>
    <w:rsid w:val="00C3283A"/>
    <w:rsid w:val="00C32B31"/>
    <w:rsid w:val="00C33B96"/>
    <w:rsid w:val="00C33D5E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66C7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5518"/>
    <w:rsid w:val="00C85611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2E1F"/>
    <w:rsid w:val="00CA3051"/>
    <w:rsid w:val="00CA36B6"/>
    <w:rsid w:val="00CA3CFD"/>
    <w:rsid w:val="00CA4321"/>
    <w:rsid w:val="00CA4402"/>
    <w:rsid w:val="00CA5094"/>
    <w:rsid w:val="00CA58FE"/>
    <w:rsid w:val="00CA6036"/>
    <w:rsid w:val="00CA62A6"/>
    <w:rsid w:val="00CA6891"/>
    <w:rsid w:val="00CA68AC"/>
    <w:rsid w:val="00CA6DA0"/>
    <w:rsid w:val="00CA747D"/>
    <w:rsid w:val="00CA78B0"/>
    <w:rsid w:val="00CB0922"/>
    <w:rsid w:val="00CB18F0"/>
    <w:rsid w:val="00CB1CED"/>
    <w:rsid w:val="00CB2093"/>
    <w:rsid w:val="00CB23BB"/>
    <w:rsid w:val="00CB28D2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0FE"/>
    <w:rsid w:val="00CC183D"/>
    <w:rsid w:val="00CC198F"/>
    <w:rsid w:val="00CC1A8D"/>
    <w:rsid w:val="00CC2642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815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5E5A"/>
    <w:rsid w:val="00CE6121"/>
    <w:rsid w:val="00CE620B"/>
    <w:rsid w:val="00CE63BC"/>
    <w:rsid w:val="00CE63E9"/>
    <w:rsid w:val="00CE68E1"/>
    <w:rsid w:val="00CE6EC7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222"/>
    <w:rsid w:val="00D11CFF"/>
    <w:rsid w:val="00D11F71"/>
    <w:rsid w:val="00D12276"/>
    <w:rsid w:val="00D12679"/>
    <w:rsid w:val="00D12B49"/>
    <w:rsid w:val="00D14168"/>
    <w:rsid w:val="00D1445D"/>
    <w:rsid w:val="00D1463E"/>
    <w:rsid w:val="00D14646"/>
    <w:rsid w:val="00D14785"/>
    <w:rsid w:val="00D14838"/>
    <w:rsid w:val="00D14A65"/>
    <w:rsid w:val="00D1541C"/>
    <w:rsid w:val="00D154CC"/>
    <w:rsid w:val="00D1556A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2EC"/>
    <w:rsid w:val="00D24ACD"/>
    <w:rsid w:val="00D24D93"/>
    <w:rsid w:val="00D25303"/>
    <w:rsid w:val="00D2564C"/>
    <w:rsid w:val="00D256E3"/>
    <w:rsid w:val="00D259A3"/>
    <w:rsid w:val="00D26188"/>
    <w:rsid w:val="00D26254"/>
    <w:rsid w:val="00D26C82"/>
    <w:rsid w:val="00D26DFB"/>
    <w:rsid w:val="00D2730D"/>
    <w:rsid w:val="00D2766B"/>
    <w:rsid w:val="00D27AAA"/>
    <w:rsid w:val="00D27F13"/>
    <w:rsid w:val="00D3019B"/>
    <w:rsid w:val="00D315C8"/>
    <w:rsid w:val="00D3177A"/>
    <w:rsid w:val="00D31A49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583"/>
    <w:rsid w:val="00D41840"/>
    <w:rsid w:val="00D41B5D"/>
    <w:rsid w:val="00D42E02"/>
    <w:rsid w:val="00D433E7"/>
    <w:rsid w:val="00D43C9C"/>
    <w:rsid w:val="00D43DCD"/>
    <w:rsid w:val="00D44C72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0F6D"/>
    <w:rsid w:val="00D510F1"/>
    <w:rsid w:val="00D51563"/>
    <w:rsid w:val="00D51C12"/>
    <w:rsid w:val="00D51E9B"/>
    <w:rsid w:val="00D52198"/>
    <w:rsid w:val="00D527BE"/>
    <w:rsid w:val="00D536C9"/>
    <w:rsid w:val="00D542B6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B9"/>
    <w:rsid w:val="00D56EDB"/>
    <w:rsid w:val="00D5705F"/>
    <w:rsid w:val="00D578E5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93C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0A5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3D06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931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7A5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0E4"/>
    <w:rsid w:val="00DE0A80"/>
    <w:rsid w:val="00DE0C8D"/>
    <w:rsid w:val="00DE0E9B"/>
    <w:rsid w:val="00DE0FFE"/>
    <w:rsid w:val="00DE142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04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1C4B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0E56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58C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2B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2F57"/>
    <w:rsid w:val="00E7316B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280"/>
    <w:rsid w:val="00E8435B"/>
    <w:rsid w:val="00E8464F"/>
    <w:rsid w:val="00E84CCF"/>
    <w:rsid w:val="00E855B4"/>
    <w:rsid w:val="00E85EC3"/>
    <w:rsid w:val="00E86006"/>
    <w:rsid w:val="00E860AF"/>
    <w:rsid w:val="00E86D0D"/>
    <w:rsid w:val="00E87034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2CD8"/>
    <w:rsid w:val="00EA3B03"/>
    <w:rsid w:val="00EA4015"/>
    <w:rsid w:val="00EA432C"/>
    <w:rsid w:val="00EA45EF"/>
    <w:rsid w:val="00EA4D30"/>
    <w:rsid w:val="00EA6B46"/>
    <w:rsid w:val="00EA72AF"/>
    <w:rsid w:val="00EA7A9F"/>
    <w:rsid w:val="00EB06E1"/>
    <w:rsid w:val="00EB08F9"/>
    <w:rsid w:val="00EB0A0B"/>
    <w:rsid w:val="00EB0E7C"/>
    <w:rsid w:val="00EB1141"/>
    <w:rsid w:val="00EB1378"/>
    <w:rsid w:val="00EB1CBD"/>
    <w:rsid w:val="00EB1D1D"/>
    <w:rsid w:val="00EB20B6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163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87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29A"/>
    <w:rsid w:val="00EC6A7C"/>
    <w:rsid w:val="00EC724D"/>
    <w:rsid w:val="00EC72A0"/>
    <w:rsid w:val="00EC7381"/>
    <w:rsid w:val="00EC7F20"/>
    <w:rsid w:val="00ED09F8"/>
    <w:rsid w:val="00ED0B90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8A5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AF6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3FA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1D8"/>
    <w:rsid w:val="00F13344"/>
    <w:rsid w:val="00F14565"/>
    <w:rsid w:val="00F1527F"/>
    <w:rsid w:val="00F1540C"/>
    <w:rsid w:val="00F15AD2"/>
    <w:rsid w:val="00F15BCC"/>
    <w:rsid w:val="00F15EB6"/>
    <w:rsid w:val="00F169D2"/>
    <w:rsid w:val="00F16C37"/>
    <w:rsid w:val="00F16E59"/>
    <w:rsid w:val="00F17107"/>
    <w:rsid w:val="00F17515"/>
    <w:rsid w:val="00F176E4"/>
    <w:rsid w:val="00F17747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26"/>
    <w:rsid w:val="00F33BDE"/>
    <w:rsid w:val="00F33EC3"/>
    <w:rsid w:val="00F3455D"/>
    <w:rsid w:val="00F351DB"/>
    <w:rsid w:val="00F3543A"/>
    <w:rsid w:val="00F35751"/>
    <w:rsid w:val="00F3632B"/>
    <w:rsid w:val="00F36BCD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0E27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787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20"/>
    <w:rsid w:val="00F62D33"/>
    <w:rsid w:val="00F62F43"/>
    <w:rsid w:val="00F635C5"/>
    <w:rsid w:val="00F63F74"/>
    <w:rsid w:val="00F6401B"/>
    <w:rsid w:val="00F641B8"/>
    <w:rsid w:val="00F64280"/>
    <w:rsid w:val="00F65249"/>
    <w:rsid w:val="00F65389"/>
    <w:rsid w:val="00F6580A"/>
    <w:rsid w:val="00F66CA9"/>
    <w:rsid w:val="00F66D6F"/>
    <w:rsid w:val="00F66E70"/>
    <w:rsid w:val="00F676F4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4E6"/>
    <w:rsid w:val="00F805B8"/>
    <w:rsid w:val="00F80A94"/>
    <w:rsid w:val="00F80BA8"/>
    <w:rsid w:val="00F81060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4D3F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BC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0786"/>
    <w:rsid w:val="00FB1364"/>
    <w:rsid w:val="00FB22DF"/>
    <w:rsid w:val="00FB2FFF"/>
    <w:rsid w:val="00FB3FBF"/>
    <w:rsid w:val="00FB4146"/>
    <w:rsid w:val="00FB4D92"/>
    <w:rsid w:val="00FB545C"/>
    <w:rsid w:val="00FB65AF"/>
    <w:rsid w:val="00FB694D"/>
    <w:rsid w:val="00FB6B58"/>
    <w:rsid w:val="00FB6EC0"/>
    <w:rsid w:val="00FB74F1"/>
    <w:rsid w:val="00FC0498"/>
    <w:rsid w:val="00FC0B6D"/>
    <w:rsid w:val="00FC1BA6"/>
    <w:rsid w:val="00FC1D3E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ABB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5573"/>
    <w:rsid w:val="00FF5CC4"/>
    <w:rsid w:val="00FF5F42"/>
    <w:rsid w:val="00FF63CC"/>
    <w:rsid w:val="00FF6AE3"/>
    <w:rsid w:val="00FF6C90"/>
    <w:rsid w:val="00FF6E08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42BC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A742BC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742BC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42BC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5B03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32F"/>
  </w:style>
  <w:style w:type="character" w:styleId="Odwoanieprzypisudolnego">
    <w:name w:val="footnote reference"/>
    <w:basedOn w:val="Domylnaczcionkaakapitu"/>
    <w:rsid w:val="005B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8CD26-F0CF-4F78-BFE3-A2D255E1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2</cp:revision>
  <cp:lastPrinted>2020-01-13T12:52:00Z</cp:lastPrinted>
  <dcterms:created xsi:type="dcterms:W3CDTF">2024-02-21T20:02:00Z</dcterms:created>
  <dcterms:modified xsi:type="dcterms:W3CDTF">2024-05-17T12:05:00Z</dcterms:modified>
</cp:coreProperties>
</file>